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2C" w:rsidRDefault="0052402C" w:rsidP="0052402C">
      <w:pPr>
        <w:pStyle w:val="Style2"/>
        <w:widowControl/>
        <w:spacing w:line="240" w:lineRule="exact"/>
        <w:rPr>
          <w:sz w:val="20"/>
          <w:szCs w:val="20"/>
        </w:rPr>
      </w:pPr>
    </w:p>
    <w:p w:rsidR="00347A44" w:rsidRDefault="00347A44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Справка об отдельных </w:t>
      </w:r>
      <w:proofErr w:type="gramStart"/>
      <w:r>
        <w:rPr>
          <w:rFonts w:eastAsiaTheme="minorHAnsi"/>
          <w:sz w:val="24"/>
          <w:szCs w:val="24"/>
          <w:lang w:eastAsia="en-US"/>
        </w:rPr>
        <w:t>сведениях</w:t>
      </w:r>
      <w:proofErr w:type="gramEnd"/>
      <w:r>
        <w:rPr>
          <w:rFonts w:eastAsiaTheme="minorHAnsi"/>
          <w:sz w:val="24"/>
          <w:szCs w:val="24"/>
          <w:lang w:eastAsia="en-US"/>
        </w:rPr>
        <w:t xml:space="preserve"> о доходах, расходах, об имуществе и обязательствах имущественного характера</w:t>
      </w:r>
    </w:p>
    <w:p w:rsidR="00347A44" w:rsidRDefault="00394976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епутатов</w:t>
      </w:r>
      <w:r w:rsidR="00347A44">
        <w:rPr>
          <w:rFonts w:eastAsiaTheme="minorHAnsi"/>
          <w:sz w:val="24"/>
          <w:szCs w:val="24"/>
          <w:lang w:eastAsia="en-US"/>
        </w:rPr>
        <w:t>, предназначенных для размещения на официальном сайте</w:t>
      </w:r>
    </w:p>
    <w:p w:rsidR="00347A44" w:rsidRDefault="00CF211E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Администрации Трубачевского сельского поселения Шегарского района</w:t>
      </w:r>
      <w:r w:rsidR="003D11F3">
        <w:rPr>
          <w:rFonts w:eastAsiaTheme="minorHAnsi"/>
          <w:sz w:val="24"/>
          <w:szCs w:val="24"/>
          <w:lang w:eastAsia="en-US"/>
        </w:rPr>
        <w:t xml:space="preserve"> Томской области</w:t>
      </w:r>
      <w:r w:rsidR="00347A44">
        <w:rPr>
          <w:rFonts w:eastAsiaTheme="minorHAnsi"/>
          <w:sz w:val="24"/>
          <w:szCs w:val="24"/>
          <w:lang w:eastAsia="en-US"/>
        </w:rPr>
        <w:t>, за отчетный период</w:t>
      </w:r>
    </w:p>
    <w:p w:rsidR="00347A44" w:rsidRDefault="00FF4F3B" w:rsidP="00347A44">
      <w:pPr>
        <w:autoSpaceDE w:val="0"/>
        <w:autoSpaceDN w:val="0"/>
        <w:adjustRightInd w:val="0"/>
        <w:ind w:firstLine="0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с 1 января по 31 декабря 201</w:t>
      </w:r>
      <w:r w:rsidR="00F5634D">
        <w:rPr>
          <w:rFonts w:eastAsiaTheme="minorHAnsi"/>
          <w:sz w:val="24"/>
          <w:szCs w:val="24"/>
          <w:lang w:eastAsia="en-US"/>
        </w:rPr>
        <w:t>8</w:t>
      </w:r>
      <w:r w:rsidR="00347A44">
        <w:rPr>
          <w:rFonts w:eastAsiaTheme="minorHAnsi"/>
          <w:sz w:val="24"/>
          <w:szCs w:val="24"/>
          <w:lang w:eastAsia="en-US"/>
        </w:rPr>
        <w:t xml:space="preserve"> года</w:t>
      </w:r>
    </w:p>
    <w:tbl>
      <w:tblPr>
        <w:tblW w:w="1471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0"/>
        <w:gridCol w:w="1814"/>
        <w:gridCol w:w="1108"/>
        <w:gridCol w:w="1351"/>
        <w:gridCol w:w="1177"/>
        <w:gridCol w:w="1035"/>
        <w:gridCol w:w="832"/>
        <w:gridCol w:w="992"/>
        <w:gridCol w:w="992"/>
        <w:gridCol w:w="992"/>
        <w:gridCol w:w="1276"/>
        <w:gridCol w:w="1271"/>
        <w:gridCol w:w="1394"/>
      </w:tblGrid>
      <w:tr w:rsidR="00D57593" w:rsidTr="00161927"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N</w:t>
            </w:r>
          </w:p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Фамилия, имя, отчество (последнее - при наличии) </w:t>
            </w:r>
            <w:hyperlink w:anchor="Par64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замещаемой должности </w:t>
            </w:r>
            <w:hyperlink w:anchor="Par65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ранспортные средства (вид, марка)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Декларированный годовой доход </w:t>
            </w:r>
            <w:hyperlink w:anchor="Par67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руб.)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68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5&gt;</w:t>
              </w:r>
            </w:hyperlink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D57593" w:rsidTr="00161927"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 w:rsidP="00D57593">
            <w:pPr>
              <w:autoSpaceDE w:val="0"/>
              <w:autoSpaceDN w:val="0"/>
              <w:adjustRightInd w:val="0"/>
              <w:ind w:hanging="10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вид объекта </w:t>
            </w:r>
            <w:hyperlink w:anchor="Par66" w:history="1">
              <w:r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57593" w:rsidRDefault="00D5759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47A44" w:rsidTr="00D57593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706C2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Pr="002B0913" w:rsidRDefault="002B0913" w:rsidP="0090137A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 w:rsidRPr="002B0913">
              <w:rPr>
                <w:sz w:val="24"/>
                <w:szCs w:val="24"/>
              </w:rPr>
              <w:t>Васильев Виктор Александрович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04C13" w:rsidRPr="002B0913" w:rsidRDefault="00F5634D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Тракторист МКУ «Администрация Трубачевского сельского поселения»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137A" w:rsidRDefault="0090137A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A60BE" w:rsidRDefault="001A60BE" w:rsidP="00AF493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2E8E" w:rsidRDefault="00442E8E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Pr="0070325B" w:rsidRDefault="004050CF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BE" w:rsidRDefault="001A60B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A60BE" w:rsidRDefault="001A60B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4050CF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дивидуальная</w:t>
            </w:r>
          </w:p>
          <w:p w:rsidR="004050CF" w:rsidRDefault="004050CF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BE" w:rsidRDefault="001A60BE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A60BE" w:rsidRDefault="001A60BE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252838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2B0913">
              <w:rPr>
                <w:rFonts w:eastAsiaTheme="minorHAnsi"/>
                <w:sz w:val="24"/>
                <w:szCs w:val="24"/>
                <w:lang w:eastAsia="en-US"/>
              </w:rPr>
              <w:t>1,6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60BE" w:rsidRDefault="001A60B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A60BE" w:rsidRDefault="001A60BE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C3802" w:rsidRDefault="000C3802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0C3802" w:rsidRDefault="000C3802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42E8E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70325B" w:rsidRDefault="0070325B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050CF" w:rsidRDefault="004050CF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Pr="00315BA0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7A44" w:rsidRDefault="00347A44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936" w:rsidRPr="00AF4936" w:rsidRDefault="00AF4936" w:rsidP="00AF493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Pr="0070325B" w:rsidRDefault="00F5634D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4086,0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47A44" w:rsidRDefault="00347A4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86296" w:rsidTr="00FC48AB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296" w:rsidRDefault="0018629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296" w:rsidRPr="002B0913" w:rsidRDefault="00186296" w:rsidP="0090137A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296" w:rsidRPr="002B0913" w:rsidRDefault="00F5634D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енсионе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296" w:rsidRDefault="00186296" w:rsidP="0070325B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296" w:rsidRDefault="00186296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296" w:rsidRDefault="00186296" w:rsidP="00004C1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296" w:rsidRDefault="00186296" w:rsidP="00442E8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296" w:rsidRPr="00186296" w:rsidRDefault="00186296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</w:p>
          <w:p w:rsidR="00186296" w:rsidRPr="00186296" w:rsidRDefault="001862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186296" w:rsidRPr="00186296" w:rsidRDefault="00186296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</w:p>
          <w:p w:rsidR="00186296" w:rsidRDefault="00186296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</w:p>
          <w:p w:rsidR="00186296" w:rsidRPr="00186296" w:rsidRDefault="00186296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</w:p>
          <w:p w:rsidR="00186296" w:rsidRPr="00186296" w:rsidRDefault="00186296" w:rsidP="000B16E4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0"/>
                <w:lang w:eastAsia="en-US"/>
              </w:rPr>
            </w:pPr>
            <w:r w:rsidRPr="00186296">
              <w:rPr>
                <w:rFonts w:eastAsiaTheme="minorHAnsi"/>
                <w:sz w:val="20"/>
                <w:lang w:eastAsia="en-US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296" w:rsidRPr="00186296" w:rsidRDefault="001862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186296" w:rsidRPr="00186296" w:rsidRDefault="001862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186296" w:rsidRDefault="001862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186296" w:rsidRDefault="001862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186296" w:rsidRPr="00186296" w:rsidRDefault="001862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  <w:p w:rsidR="00186296" w:rsidRPr="00186296" w:rsidRDefault="00F5634D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51,60</w:t>
            </w:r>
          </w:p>
          <w:p w:rsidR="00186296" w:rsidRPr="00186296" w:rsidRDefault="001862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296" w:rsidRDefault="001862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86296" w:rsidRDefault="001862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86296" w:rsidRDefault="001862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86296" w:rsidRDefault="001862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86296" w:rsidRDefault="00F5634D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296" w:rsidRDefault="001862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86296" w:rsidRDefault="001862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86296" w:rsidRDefault="001862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86296" w:rsidRDefault="001862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86296" w:rsidRDefault="001862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86296" w:rsidRDefault="001862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186296" w:rsidRDefault="00186296" w:rsidP="000B16E4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296" w:rsidRDefault="00F5634D" w:rsidP="00C23BFB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95147,5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296" w:rsidRDefault="00186296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347A44" w:rsidRDefault="00347A44" w:rsidP="00347A4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</w:p>
    <w:sectPr w:rsidR="00347A44" w:rsidSect="0052402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C7642"/>
    <w:multiLevelType w:val="hybridMultilevel"/>
    <w:tmpl w:val="0F62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402C"/>
    <w:rsid w:val="00004C13"/>
    <w:rsid w:val="00016004"/>
    <w:rsid w:val="00040861"/>
    <w:rsid w:val="000C3802"/>
    <w:rsid w:val="00186296"/>
    <w:rsid w:val="001A60BE"/>
    <w:rsid w:val="001B2524"/>
    <w:rsid w:val="001E32B0"/>
    <w:rsid w:val="00207A8A"/>
    <w:rsid w:val="002130A9"/>
    <w:rsid w:val="00252838"/>
    <w:rsid w:val="002B0913"/>
    <w:rsid w:val="002B7CF8"/>
    <w:rsid w:val="00315BA0"/>
    <w:rsid w:val="00347A44"/>
    <w:rsid w:val="00360E2B"/>
    <w:rsid w:val="00394396"/>
    <w:rsid w:val="00394976"/>
    <w:rsid w:val="003B221C"/>
    <w:rsid w:val="003D0120"/>
    <w:rsid w:val="003D11F3"/>
    <w:rsid w:val="004050CF"/>
    <w:rsid w:val="00442E8E"/>
    <w:rsid w:val="005071ED"/>
    <w:rsid w:val="0052402C"/>
    <w:rsid w:val="00532BAB"/>
    <w:rsid w:val="00586C57"/>
    <w:rsid w:val="00604F26"/>
    <w:rsid w:val="006B3C4E"/>
    <w:rsid w:val="0070216D"/>
    <w:rsid w:val="0070325B"/>
    <w:rsid w:val="00706C2B"/>
    <w:rsid w:val="0071261A"/>
    <w:rsid w:val="007A02FE"/>
    <w:rsid w:val="007C510D"/>
    <w:rsid w:val="00820E97"/>
    <w:rsid w:val="008A3777"/>
    <w:rsid w:val="0090137A"/>
    <w:rsid w:val="009F6D1F"/>
    <w:rsid w:val="00AA64F4"/>
    <w:rsid w:val="00AC0339"/>
    <w:rsid w:val="00AF4936"/>
    <w:rsid w:val="00B42EB7"/>
    <w:rsid w:val="00B44EEB"/>
    <w:rsid w:val="00B53DD0"/>
    <w:rsid w:val="00C214BE"/>
    <w:rsid w:val="00C23BFB"/>
    <w:rsid w:val="00C55043"/>
    <w:rsid w:val="00C8446A"/>
    <w:rsid w:val="00CF211E"/>
    <w:rsid w:val="00D4488C"/>
    <w:rsid w:val="00D57593"/>
    <w:rsid w:val="00D604D7"/>
    <w:rsid w:val="00DC0AF8"/>
    <w:rsid w:val="00DC35AF"/>
    <w:rsid w:val="00EB0562"/>
    <w:rsid w:val="00F177BE"/>
    <w:rsid w:val="00F5634D"/>
    <w:rsid w:val="00F87DF3"/>
    <w:rsid w:val="00F971F4"/>
    <w:rsid w:val="00FA6545"/>
    <w:rsid w:val="00FD3232"/>
    <w:rsid w:val="00FF0CC4"/>
    <w:rsid w:val="00FF4F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32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2C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52402C"/>
    <w:pPr>
      <w:widowControl w:val="0"/>
      <w:autoSpaceDE w:val="0"/>
      <w:autoSpaceDN w:val="0"/>
      <w:adjustRightInd w:val="0"/>
      <w:spacing w:line="302" w:lineRule="exact"/>
      <w:ind w:firstLine="629"/>
    </w:pPr>
    <w:rPr>
      <w:sz w:val="24"/>
      <w:szCs w:val="24"/>
    </w:rPr>
  </w:style>
  <w:style w:type="paragraph" w:customStyle="1" w:styleId="Style3">
    <w:name w:val="Style3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5">
    <w:name w:val="Style5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paragraph" w:customStyle="1" w:styleId="Style7">
    <w:name w:val="Style7"/>
    <w:basedOn w:val="a"/>
    <w:rsid w:val="0052402C"/>
    <w:pPr>
      <w:widowControl w:val="0"/>
      <w:autoSpaceDE w:val="0"/>
      <w:autoSpaceDN w:val="0"/>
      <w:adjustRightInd w:val="0"/>
      <w:spacing w:line="247" w:lineRule="exact"/>
      <w:ind w:firstLine="0"/>
    </w:pPr>
    <w:rPr>
      <w:sz w:val="24"/>
      <w:szCs w:val="24"/>
    </w:rPr>
  </w:style>
  <w:style w:type="paragraph" w:customStyle="1" w:styleId="Style9">
    <w:name w:val="Style9"/>
    <w:basedOn w:val="a"/>
    <w:rsid w:val="0052402C"/>
    <w:pPr>
      <w:widowControl w:val="0"/>
      <w:autoSpaceDE w:val="0"/>
      <w:autoSpaceDN w:val="0"/>
      <w:adjustRightInd w:val="0"/>
      <w:ind w:firstLine="0"/>
    </w:pPr>
    <w:rPr>
      <w:sz w:val="24"/>
      <w:szCs w:val="24"/>
    </w:rPr>
  </w:style>
  <w:style w:type="character" w:customStyle="1" w:styleId="FontStyle16">
    <w:name w:val="Font Style16"/>
    <w:rsid w:val="0052402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9">
    <w:name w:val="Font Style19"/>
    <w:rsid w:val="0052402C"/>
    <w:rPr>
      <w:rFonts w:ascii="Times New Roman" w:hAnsi="Times New Roman" w:cs="Times New Roman" w:hint="default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7C51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510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620A-67C0-4192-A5C1-9ED61D32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Дюкова</dc:creator>
  <cp:lastModifiedBy>Ирина</cp:lastModifiedBy>
  <cp:revision>46</cp:revision>
  <cp:lastPrinted>2018-05-14T06:22:00Z</cp:lastPrinted>
  <dcterms:created xsi:type="dcterms:W3CDTF">2018-01-15T03:42:00Z</dcterms:created>
  <dcterms:modified xsi:type="dcterms:W3CDTF">2019-05-13T06:11:00Z</dcterms:modified>
</cp:coreProperties>
</file>